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F90679">
        <w:rPr>
          <w:rFonts w:ascii="Times New Roman" w:hAnsi="Times New Roman" w:cs="Times New Roman"/>
          <w:b/>
          <w:sz w:val="32"/>
          <w:szCs w:val="32"/>
        </w:rPr>
        <w:t>март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993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онлайн - конкурс масленичных кукол «Ряженые наряженные»</w:t>
            </w:r>
          </w:p>
        </w:tc>
        <w:tc>
          <w:tcPr>
            <w:tcW w:w="3969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по проекту решения районного Собрания депутатов «Об </w:t>
            </w:r>
            <w:r w:rsidR="00282C38">
              <w:rPr>
                <w:rFonts w:ascii="Times New Roman" w:hAnsi="Times New Roman" w:cs="Times New Roman"/>
                <w:sz w:val="28"/>
                <w:szCs w:val="28"/>
              </w:rPr>
              <w:t>утверждении отчета об ис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 за 2021 год»</w:t>
            </w:r>
          </w:p>
        </w:tc>
        <w:tc>
          <w:tcPr>
            <w:tcW w:w="3969" w:type="dxa"/>
          </w:tcPr>
          <w:p w:rsidR="00EB5828" w:rsidRPr="00D40363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EB5828" w:rsidRPr="002F0F7D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7D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семинар-практикум по декоративно-прикладному творчеству</w:t>
            </w:r>
          </w:p>
        </w:tc>
        <w:tc>
          <w:tcPr>
            <w:tcW w:w="3969" w:type="dxa"/>
          </w:tcPr>
          <w:p w:rsidR="00EB5828" w:rsidRPr="00D93B5B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 ДО «Калманский ДЮЦ»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жня России 2022 с.Зимари</w:t>
            </w:r>
          </w:p>
        </w:tc>
        <w:tc>
          <w:tcPr>
            <w:tcW w:w="3969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Зимаревская СО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Зима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,</w:t>
            </w:r>
          </w:p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,21,28</w:t>
            </w:r>
          </w:p>
        </w:tc>
        <w:tc>
          <w:tcPr>
            <w:tcW w:w="993" w:type="dxa"/>
          </w:tcPr>
          <w:p w:rsidR="00EB5828" w:rsidRPr="003E62E7" w:rsidRDefault="00EB5828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EB5828" w:rsidRPr="003E62E7" w:rsidRDefault="00EB5828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EB5828" w:rsidRPr="00D40363" w:rsidRDefault="00EB5828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 21</w:t>
            </w:r>
          </w:p>
        </w:tc>
        <w:tc>
          <w:tcPr>
            <w:tcW w:w="993" w:type="dxa"/>
          </w:tcPr>
          <w:p w:rsidR="00EB5828" w:rsidRDefault="00EB5828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EB5828" w:rsidRDefault="00EB5828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EB5828" w:rsidRDefault="00EB5828" w:rsidP="00917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EB5828" w:rsidRPr="00D93B5B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Дома культуры, открытие года народного искусства и нематериального наследия народов России. Праздничная программа к 8 марта «Сюрпризы марта»</w:t>
            </w:r>
          </w:p>
        </w:tc>
        <w:tc>
          <w:tcPr>
            <w:tcW w:w="3969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нет С.Ф., глава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AC18A1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итет по культуре, дела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олодежи и спорту</w:t>
            </w:r>
          </w:p>
          <w:p w:rsidR="00EB5828" w:rsidRPr="00362E0E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Калманский КИЦ»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993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EB5828" w:rsidRDefault="00EB5828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Новоромановского сельсовета: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ександровка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овороманово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анфилово</w:t>
            </w:r>
          </w:p>
          <w:p w:rsidR="00EB5828" w:rsidRPr="003E62E7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828" w:rsidRPr="00D40363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B5828" w:rsidRPr="003E62E7" w:rsidTr="008650C0">
        <w:trPr>
          <w:trHeight w:val="1040"/>
        </w:trPr>
        <w:tc>
          <w:tcPr>
            <w:tcW w:w="992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993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чрезвычайным ситуациям администрации района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с работниками культуры</w:t>
            </w:r>
          </w:p>
          <w:p w:rsidR="00EB5828" w:rsidRDefault="00EB5828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B5828" w:rsidRDefault="00EB5828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ведом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рабоч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повышению уровня занятости лиц с инвалидностью</w:t>
            </w:r>
          </w:p>
          <w:p w:rsidR="00EB5828" w:rsidRDefault="00EB5828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B5828" w:rsidRDefault="006C3973" w:rsidP="006C3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</w:t>
            </w:r>
            <w:r w:rsidR="00EB5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B5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нижению неформальной занятости населения Калманского района</w:t>
            </w:r>
          </w:p>
        </w:tc>
        <w:tc>
          <w:tcPr>
            <w:tcW w:w="3969" w:type="dxa"/>
          </w:tcPr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28" w:rsidRDefault="00EB5828" w:rsidP="00EB58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EB5828" w:rsidRDefault="00EB5828" w:rsidP="00EB5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Калманский КИЦ»</w:t>
            </w:r>
          </w:p>
          <w:p w:rsidR="00EB5828" w:rsidRDefault="00EB5828" w:rsidP="00EB5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B5828" w:rsidRDefault="00EB5828" w:rsidP="00EB58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EB58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  <w:p w:rsidR="00EB5828" w:rsidRDefault="00EB5828" w:rsidP="00EB58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B5828" w:rsidRDefault="00EB5828" w:rsidP="00EB5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  <w:p w:rsidR="00EB5828" w:rsidRDefault="00EB582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C3973" w:rsidRPr="00D93B5B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партакиада трудовых коллективов» по видам спорта: гиревой спорт, армреслинг, дартс</w:t>
            </w:r>
          </w:p>
        </w:tc>
        <w:tc>
          <w:tcPr>
            <w:tcW w:w="3969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C3973" w:rsidRPr="00D93B5B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уководителей ресурсоснабжающих организаций</w:t>
            </w:r>
          </w:p>
        </w:tc>
        <w:tc>
          <w:tcPr>
            <w:tcW w:w="3969" w:type="dxa"/>
          </w:tcPr>
          <w:p w:rsidR="006C3973" w:rsidRDefault="006C3973" w:rsidP="009063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ной форум управления молодежной политики Алтайского края в с. Калманка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руководителей </w:t>
            </w:r>
            <w:r w:rsidRPr="002F0F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F0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 заместителей директоров по воспитательной работе «Организация летней оздоровительной кампании-2022»</w:t>
            </w:r>
          </w:p>
        </w:tc>
        <w:tc>
          <w:tcPr>
            <w:tcW w:w="3969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Калманский КИЦ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Калманская СОШ им. Г.А. Ударцева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молодежный конкурс «Мисс весна – 2022»</w:t>
            </w:r>
          </w:p>
        </w:tc>
        <w:tc>
          <w:tcPr>
            <w:tcW w:w="3969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Калманский КИЦ»</w:t>
            </w: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6C3973" w:rsidRPr="003E62E7" w:rsidTr="0090634B">
        <w:trPr>
          <w:trHeight w:val="558"/>
        </w:trPr>
        <w:tc>
          <w:tcPr>
            <w:tcW w:w="992" w:type="dxa"/>
          </w:tcPr>
          <w:p w:rsidR="006C3973" w:rsidRDefault="006C3973" w:rsidP="00AD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безопасности дорожного движения</w:t>
            </w:r>
          </w:p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беспечению полноты поступления </w:t>
            </w:r>
            <w:r w:rsidR="00282C38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латежей в бюджеты всех уровней</w:t>
            </w:r>
          </w:p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ежведомственной комиссии по охране труда и безопасности производства</w:t>
            </w:r>
          </w:p>
        </w:tc>
        <w:tc>
          <w:tcPr>
            <w:tcW w:w="3969" w:type="dxa"/>
          </w:tcPr>
          <w:p w:rsidR="006C3973" w:rsidRDefault="006C3973" w:rsidP="009063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6C3973" w:rsidRDefault="006C3973" w:rsidP="009063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973" w:rsidRDefault="006C3973" w:rsidP="009063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гузова Т.А., председатель комитета администрации </w:t>
            </w:r>
            <w:r w:rsidR="00282C38"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инансам, налоговой и кредитной политике</w:t>
            </w:r>
          </w:p>
          <w:p w:rsidR="006C3973" w:rsidRDefault="006C3973" w:rsidP="009063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973" w:rsidRDefault="006C3973" w:rsidP="006C3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нет С.Ф., глава района</w:t>
            </w:r>
          </w:p>
          <w:p w:rsidR="006C3973" w:rsidRDefault="006C3973" w:rsidP="006C3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6C3973" w:rsidRDefault="006C3973" w:rsidP="006C39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 по регулированию социально-трудовых отношений</w:t>
            </w:r>
          </w:p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D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6C3973" w:rsidRDefault="006C3973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C3973" w:rsidRDefault="006C3973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</w:tc>
        <w:tc>
          <w:tcPr>
            <w:tcW w:w="3969" w:type="dxa"/>
          </w:tcPr>
          <w:p w:rsidR="006C3973" w:rsidRDefault="006C3973" w:rsidP="00906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аков М.И., председатель районного Собрания депутатов Калманского района</w:t>
            </w: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ультуры</w:t>
            </w:r>
          </w:p>
        </w:tc>
        <w:tc>
          <w:tcPr>
            <w:tcW w:w="3969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973" w:rsidRPr="003E62E7" w:rsidTr="00761948">
        <w:trPr>
          <w:trHeight w:val="416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6C3973" w:rsidRPr="00D93B5B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</w:t>
            </w:r>
            <w:r w:rsidRPr="004C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ир по волейбо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ужских команд края  (2009-2010 г.р.) памяти Героя СССР </w:t>
            </w:r>
            <w:r w:rsidRPr="004C154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гория</w:t>
            </w:r>
            <w:r w:rsidRPr="004C15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ича </w:t>
            </w:r>
            <w:r w:rsidRPr="004C1546">
              <w:rPr>
                <w:rFonts w:ascii="Times New Roman" w:eastAsia="Calibri" w:hAnsi="Times New Roman" w:cs="Times New Roman"/>
                <w:sz w:val="28"/>
                <w:szCs w:val="28"/>
              </w:rPr>
              <w:t>Ударцева</w:t>
            </w:r>
          </w:p>
        </w:tc>
        <w:tc>
          <w:tcPr>
            <w:tcW w:w="3969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Калманская СОШ им.Г.А. Ударцева</w:t>
            </w:r>
          </w:p>
          <w:p w:rsidR="006C3973" w:rsidRPr="00D93B5B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6C3973" w:rsidRPr="003E62E7" w:rsidTr="00761948">
        <w:trPr>
          <w:trHeight w:val="416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фестиваль – конкурс «Театральный калейдоскоп», посвященный 140 – летию Корнея Чуковского</w:t>
            </w:r>
          </w:p>
        </w:tc>
        <w:tc>
          <w:tcPr>
            <w:tcW w:w="3969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6C3973" w:rsidRPr="00D93B5B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Калманский КИЦ»</w:t>
            </w:r>
          </w:p>
        </w:tc>
      </w:tr>
      <w:tr w:rsidR="006C3973" w:rsidRPr="003E62E7" w:rsidTr="00761948">
        <w:trPr>
          <w:trHeight w:val="416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ведомственн</w:t>
            </w:r>
            <w:r>
              <w:rPr>
                <w:rFonts w:ascii="Times New Roman" w:hAnsi="Times New Roman"/>
                <w:sz w:val="28"/>
                <w:szCs w:val="28"/>
              </w:rPr>
              <w:t>ая коми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терроризма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973" w:rsidRPr="00D93B5B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64E5">
              <w:rPr>
                <w:rFonts w:ascii="Times New Roman" w:eastAsia="Calibri" w:hAnsi="Times New Roman" w:cs="Times New Roman"/>
                <w:sz w:val="28"/>
                <w:szCs w:val="28"/>
              </w:rPr>
              <w:t>ежведомственн</w:t>
            </w:r>
            <w:r>
              <w:rPr>
                <w:rFonts w:ascii="Times New Roman" w:hAnsi="Times New Roman"/>
                <w:sz w:val="28"/>
                <w:szCs w:val="28"/>
              </w:rPr>
              <w:t>ая комиссия</w:t>
            </w:r>
            <w:r w:rsidRPr="00E96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ке правонарушений, профилактике и лечению алкоголизма</w:t>
            </w:r>
          </w:p>
        </w:tc>
        <w:tc>
          <w:tcPr>
            <w:tcW w:w="3969" w:type="dxa"/>
          </w:tcPr>
          <w:p w:rsidR="006C3973" w:rsidRDefault="006C3973" w:rsidP="00AC18A1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нет С.Ф. глава Калманского района,</w:t>
            </w:r>
          </w:p>
          <w:p w:rsidR="006C3973" w:rsidRDefault="006C3973" w:rsidP="00AC18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96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 ГОЧ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мобилизационной работы</w:t>
            </w:r>
          </w:p>
          <w:p w:rsidR="006C3973" w:rsidRPr="00E964E5" w:rsidRDefault="006C3973" w:rsidP="006C3973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нет С.Ф. глава Калманского райо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6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C3973" w:rsidRPr="00D93B5B" w:rsidRDefault="006C3973" w:rsidP="006C3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6C3973" w:rsidRPr="003E62E7" w:rsidTr="008650C0">
        <w:trPr>
          <w:trHeight w:val="1040"/>
        </w:trPr>
        <w:tc>
          <w:tcPr>
            <w:tcW w:w="992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C3973" w:rsidRDefault="006C3973" w:rsidP="00AC18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жилищной комиссии 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Калманского района</w:t>
            </w:r>
          </w:p>
        </w:tc>
        <w:tc>
          <w:tcPr>
            <w:tcW w:w="3969" w:type="dxa"/>
          </w:tcPr>
          <w:p w:rsidR="006C3973" w:rsidRDefault="006C3973" w:rsidP="00AC18A1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C3973" w:rsidRPr="00D93B5B" w:rsidRDefault="006C3973" w:rsidP="00AC18A1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  <w:tr w:rsidR="006C3973" w:rsidRPr="007972B0" w:rsidTr="008650C0">
        <w:trPr>
          <w:trHeight w:val="1040"/>
        </w:trPr>
        <w:tc>
          <w:tcPr>
            <w:tcW w:w="992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6C3973" w:rsidRDefault="006C3973" w:rsidP="009D4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969" w:type="dxa"/>
          </w:tcPr>
          <w:p w:rsidR="006C3973" w:rsidRDefault="006C3973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</w:tc>
      </w:tr>
    </w:tbl>
    <w:p w:rsidR="00D86EA8" w:rsidRDefault="00D86EA8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72294"/>
    <w:rsid w:val="00273825"/>
    <w:rsid w:val="00274CD7"/>
    <w:rsid w:val="00282C38"/>
    <w:rsid w:val="00291AF2"/>
    <w:rsid w:val="002923EA"/>
    <w:rsid w:val="002A30F6"/>
    <w:rsid w:val="002A5AAD"/>
    <w:rsid w:val="002B00AB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76049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002E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CF4706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4EEC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5828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2122-04A8-4029-A9F0-C2D8080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6</cp:revision>
  <cp:lastPrinted>2022-03-01T02:15:00Z</cp:lastPrinted>
  <dcterms:created xsi:type="dcterms:W3CDTF">2022-02-28T06:12:00Z</dcterms:created>
  <dcterms:modified xsi:type="dcterms:W3CDTF">2022-03-01T02:21:00Z</dcterms:modified>
</cp:coreProperties>
</file>